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FAAAA" w14:textId="77777777" w:rsidR="00403CBA" w:rsidRDefault="00403CBA" w:rsidP="00403CBA">
      <w:pPr>
        <w:pStyle w:val="Heading1"/>
        <w:spacing w:line="240" w:lineRule="auto"/>
        <w:jc w:val="left"/>
        <w:rPr>
          <w:b w:val="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482"/>
        <w:gridCol w:w="7364"/>
      </w:tblGrid>
      <w:tr w:rsidR="00403CBA" w14:paraId="38D8A484" w14:textId="77777777" w:rsidTr="004674F9">
        <w:tc>
          <w:tcPr>
            <w:tcW w:w="7535" w:type="dxa"/>
            <w:hideMark/>
          </w:tcPr>
          <w:p w14:paraId="503AB0C5" w14:textId="27352359" w:rsidR="00403CBA" w:rsidRPr="00861842" w:rsidRDefault="00403CBA" w:rsidP="00403CB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1842">
              <w:rPr>
                <w:rFonts w:ascii="Times New Roman" w:hAnsi="Times New Roman"/>
                <w:b/>
                <w:sz w:val="26"/>
                <w:szCs w:val="26"/>
              </w:rPr>
              <w:t>{d.don_vi_giao_phieu_id.don_vi_cha_id.ma_in}</w:t>
            </w:r>
          </w:p>
          <w:p w14:paraId="5F5EE395" w14:textId="3DBE7FD4" w:rsidR="00403CBA" w:rsidRPr="00403CBA" w:rsidRDefault="00403CBA" w:rsidP="00403CBA">
            <w:pPr>
              <w:jc w:val="center"/>
              <w:rPr>
                <w:rFonts w:ascii="Times New Roman" w:hAnsi="Times New Roman"/>
                <w:bCs/>
                <w:i/>
                <w:iCs/>
                <w:color w:val="00B0F0"/>
              </w:rPr>
            </w:pPr>
            <w:r w:rsidRPr="00861842">
              <w:rPr>
                <w:rFonts w:ascii="Times New Roman" w:hAnsi="Times New Roman"/>
                <w:b/>
                <w:sz w:val="26"/>
                <w:szCs w:val="26"/>
              </w:rPr>
              <w:t>{d.don_vi_giao_phieu_id.ma_in}</w:t>
            </w:r>
            <w:r w:rsidRPr="00217C9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536" w:type="dxa"/>
          </w:tcPr>
          <w:p w14:paraId="564DA232" w14:textId="77777777" w:rsidR="00403CBA" w:rsidRPr="00861842" w:rsidRDefault="00403CBA">
            <w:pPr>
              <w:jc w:val="center"/>
              <w:rPr>
                <w:rFonts w:ascii="Times New Roman" w:hAnsi="Times New Roman"/>
                <w:b/>
              </w:rPr>
            </w:pPr>
            <w:r w:rsidRPr="00861842">
              <w:rPr>
                <w:rFonts w:ascii="Times New Roman" w:hAnsi="Times New Roman"/>
                <w:b/>
              </w:rPr>
              <w:t>CỘNG HOÀ XÃ HỘI CHỦ NGHĨA VỆT NAM</w:t>
            </w:r>
          </w:p>
          <w:p w14:paraId="7B54348C" w14:textId="77777777" w:rsidR="00403CBA" w:rsidRPr="00861842" w:rsidRDefault="00403CB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1842">
              <w:rPr>
                <w:rFonts w:ascii="Times New Roman" w:hAnsi="Times New Roman"/>
                <w:b/>
                <w:sz w:val="26"/>
                <w:szCs w:val="26"/>
              </w:rPr>
              <w:t>Độc Lập - Tự do - Hạnh Phúc</w:t>
            </w:r>
          </w:p>
          <w:p w14:paraId="6870DDA3" w14:textId="68989D8E" w:rsidR="00403CBA" w:rsidRPr="00861842" w:rsidRDefault="00403CBA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61842">
              <w:rPr>
                <w:rFonts w:ascii=".VnTime" w:hAnsi=".VnTime"/>
                <w:b/>
                <w:noProof/>
                <w:sz w:val="2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C6D615" wp14:editId="292E1998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38735</wp:posOffset>
                      </wp:positionV>
                      <wp:extent cx="1371600" cy="0"/>
                      <wp:effectExtent l="15875" t="10160" r="12700" b="1841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998C2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pt,3.05pt" to="23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" strokeweight="1.5pt"/>
                  </w:pict>
                </mc:Fallback>
              </mc:AlternateContent>
            </w:r>
          </w:p>
          <w:p w14:paraId="4CF39CF1" w14:textId="77777777" w:rsidR="00403CBA" w:rsidRDefault="00403CBA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6A2C230F" w14:textId="77777777" w:rsidR="00403CBA" w:rsidRDefault="00403CBA" w:rsidP="00403CBA">
      <w:pPr>
        <w:jc w:val="center"/>
        <w:rPr>
          <w:rFonts w:ascii="Times New Roman" w:hAnsi="Times New Roman"/>
          <w:b/>
          <w:bCs/>
          <w:iCs/>
          <w:sz w:val="26"/>
          <w:szCs w:val="26"/>
        </w:rPr>
      </w:pPr>
    </w:p>
    <w:p w14:paraId="27A55ABD" w14:textId="77777777" w:rsidR="004674F9" w:rsidRDefault="004674F9" w:rsidP="00403CBA">
      <w:pPr>
        <w:jc w:val="center"/>
        <w:rPr>
          <w:rFonts w:ascii="Times New Roman" w:hAnsi="Times New Roman"/>
          <w:bCs/>
          <w:iCs/>
          <w:sz w:val="26"/>
          <w:szCs w:val="26"/>
        </w:rPr>
      </w:pPr>
    </w:p>
    <w:p w14:paraId="3A49DEC0" w14:textId="0EE57E12" w:rsidR="00403CBA" w:rsidRPr="00861842" w:rsidRDefault="007B23C1" w:rsidP="00403CBA">
      <w:pPr>
        <w:jc w:val="center"/>
        <w:rPr>
          <w:rFonts w:ascii="Times New Roman" w:hAnsi="Times New Roman"/>
          <w:b/>
          <w:iCs/>
          <w:sz w:val="26"/>
          <w:szCs w:val="26"/>
        </w:rPr>
      </w:pPr>
      <w:r w:rsidRPr="00861842">
        <w:rPr>
          <w:rFonts w:ascii="Times New Roman" w:hAnsi="Times New Roman"/>
          <w:b/>
          <w:iCs/>
          <w:sz w:val="26"/>
          <w:szCs w:val="26"/>
        </w:rPr>
        <w:t>KẾT QUẢ ĐO</w:t>
      </w:r>
      <w:r w:rsidR="00403CBA" w:rsidRPr="00861842">
        <w:rPr>
          <w:rFonts w:ascii="Times New Roman" w:hAnsi="Times New Roman"/>
          <w:b/>
          <w:iCs/>
          <w:sz w:val="26"/>
          <w:szCs w:val="26"/>
        </w:rPr>
        <w:t xml:space="preserve"> KHOẢNG CÁCH PHA – ĐẤT THẤP</w:t>
      </w:r>
    </w:p>
    <w:p w14:paraId="0D42B879" w14:textId="77777777" w:rsidR="004674F9" w:rsidRDefault="004674F9" w:rsidP="00403CBA">
      <w:pPr>
        <w:rPr>
          <w:rFonts w:ascii="Times New Roman" w:hAnsi="Times New Roman"/>
          <w:b/>
          <w:i/>
          <w:color w:val="00B0F0"/>
          <w:sz w:val="26"/>
          <w:szCs w:val="26"/>
        </w:rPr>
      </w:pPr>
    </w:p>
    <w:p w14:paraId="45DE942E" w14:textId="28DD19FA" w:rsidR="00403CBA" w:rsidRDefault="00403CBA" w:rsidP="00403CBA">
      <w:pPr>
        <w:rPr>
          <w:rFonts w:ascii="Times New Roman" w:hAnsi="Times New Roman"/>
          <w:bCs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2960"/>
      </w:tblGrid>
      <w:tr w:rsidR="00051A00" w14:paraId="272DCDAC" w14:textId="77777777" w:rsidTr="00BB51BD">
        <w:tc>
          <w:tcPr>
            <w:tcW w:w="1615" w:type="dxa"/>
          </w:tcPr>
          <w:p w14:paraId="003B0D89" w14:textId="77777777" w:rsidR="00051A00" w:rsidRPr="00D60F7E" w:rsidRDefault="00051A00" w:rsidP="00403CBA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Đường dây:</w:t>
            </w:r>
          </w:p>
        </w:tc>
        <w:tc>
          <w:tcPr>
            <w:tcW w:w="1296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1"/>
              <w:gridCol w:w="12033"/>
            </w:tblGrid>
            <w:tr w:rsidR="00051A00" w14:paraId="0CC1B1D1" w14:textId="77777777" w:rsidTr="00BB51BD">
              <w:tc>
                <w:tcPr>
                  <w:tcW w:w="701" w:type="dxa"/>
                </w:tcPr>
                <w:p w14:paraId="4F1F088F" w14:textId="0BB24A95" w:rsidR="00051A00" w:rsidRDefault="00051A00" w:rsidP="00403CBA">
                  <w:pPr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{</w:t>
                  </w:r>
                  <w:r w:rsidRPr="00D60F7E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d.duong_day_id</w:t>
                  </w: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s[i].stt},</w:t>
                  </w:r>
                </w:p>
              </w:tc>
              <w:tc>
                <w:tcPr>
                  <w:tcW w:w="12033" w:type="dxa"/>
                </w:tcPr>
                <w:p w14:paraId="74982B4A" w14:textId="42E5E71E" w:rsidR="00051A00" w:rsidRDefault="00051A00" w:rsidP="00403CBA">
                  <w:pPr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D60F7E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{d.duong_day_id</w:t>
                  </w: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s[i].ten_duong_day</w:t>
                  </w:r>
                  <w:r w:rsidRPr="00D60F7E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}</w:t>
                  </w:r>
                </w:p>
              </w:tc>
            </w:tr>
            <w:tr w:rsidR="00051A00" w14:paraId="28E7F268" w14:textId="77777777" w:rsidTr="00BB51BD">
              <w:tc>
                <w:tcPr>
                  <w:tcW w:w="701" w:type="dxa"/>
                </w:tcPr>
                <w:p w14:paraId="7DCF632F" w14:textId="1F17CCF4" w:rsidR="00051A00" w:rsidRDefault="00051A00" w:rsidP="00403CBA">
                  <w:pPr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{</w:t>
                  </w:r>
                  <w:r w:rsidRPr="00D60F7E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d.duong_day_id</w:t>
                  </w: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s[i+1].stt},</w:t>
                  </w:r>
                </w:p>
              </w:tc>
              <w:tc>
                <w:tcPr>
                  <w:tcW w:w="12033" w:type="dxa"/>
                </w:tcPr>
                <w:p w14:paraId="181CEE20" w14:textId="1391EF3B" w:rsidR="00051A00" w:rsidRDefault="00051A00" w:rsidP="00403CBA">
                  <w:pPr>
                    <w:rPr>
                      <w:rFonts w:ascii="Times New Roman" w:hAnsi="Times New Roman"/>
                      <w:bCs/>
                      <w:sz w:val="26"/>
                      <w:szCs w:val="26"/>
                    </w:rPr>
                  </w:pPr>
                  <w:r w:rsidRPr="00D60F7E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{d.duong_day_id</w:t>
                  </w:r>
                  <w:r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s[i+1].ten_duong_day</w:t>
                  </w:r>
                  <w:r w:rsidRPr="00D60F7E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}</w:t>
                  </w:r>
                </w:p>
              </w:tc>
            </w:tr>
          </w:tbl>
          <w:p w14:paraId="0331C3B6" w14:textId="5AC2DA3C" w:rsidR="00051A00" w:rsidRPr="00D60F7E" w:rsidRDefault="00051A00" w:rsidP="00403CBA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14:paraId="7A0C9274" w14:textId="77777777" w:rsidR="00403CBA" w:rsidRDefault="00403CBA" w:rsidP="00403CBA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1609"/>
        <w:gridCol w:w="1350"/>
        <w:gridCol w:w="1080"/>
        <w:gridCol w:w="1440"/>
        <w:gridCol w:w="1350"/>
        <w:gridCol w:w="1350"/>
        <w:gridCol w:w="1530"/>
        <w:gridCol w:w="2250"/>
        <w:gridCol w:w="1790"/>
      </w:tblGrid>
      <w:tr w:rsidR="009D05C0" w14:paraId="76A579A4" w14:textId="77777777" w:rsidTr="009D05C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B5D48" w14:textId="65779BB1" w:rsidR="009D05C0" w:rsidRDefault="009D05C0" w:rsidP="00DB02A4">
            <w:pPr>
              <w:pStyle w:val="BodyTextIndent3"/>
              <w:ind w:left="0" w:firstLine="0"/>
              <w:jc w:val="center"/>
              <w:rPr>
                <w:b/>
                <w:bCs/>
                <w:i w:val="0"/>
                <w:szCs w:val="26"/>
              </w:rPr>
            </w:pPr>
            <w:r>
              <w:rPr>
                <w:b/>
                <w:bCs/>
                <w:i w:val="0"/>
                <w:szCs w:val="26"/>
              </w:rPr>
              <w:t>ST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77C8" w14:textId="77777777" w:rsidR="009D05C0" w:rsidRDefault="009D05C0" w:rsidP="00DB02A4">
            <w:pPr>
              <w:pStyle w:val="BodyTextIndent3"/>
              <w:ind w:left="0" w:firstLine="0"/>
              <w:jc w:val="center"/>
              <w:rPr>
                <w:b/>
                <w:bCs/>
                <w:i w:val="0"/>
                <w:szCs w:val="26"/>
              </w:rPr>
            </w:pPr>
            <w:r>
              <w:rPr>
                <w:b/>
                <w:bCs/>
                <w:i w:val="0"/>
                <w:szCs w:val="26"/>
              </w:rPr>
              <w:t>Khoảng cộ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31B0" w14:textId="77777777" w:rsidR="009D05C0" w:rsidRDefault="009D05C0" w:rsidP="00DB02A4">
            <w:pPr>
              <w:pStyle w:val="BodyTextIndent3"/>
              <w:ind w:left="0" w:firstLine="0"/>
              <w:jc w:val="center"/>
              <w:rPr>
                <w:b/>
                <w:bCs/>
                <w:i w:val="0"/>
                <w:szCs w:val="26"/>
              </w:rPr>
            </w:pPr>
            <w:r>
              <w:rPr>
                <w:b/>
                <w:bCs/>
                <w:i w:val="0"/>
                <w:szCs w:val="26"/>
              </w:rPr>
              <w:t>Khoảng cách Pha - Đất (m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4F480" w14:textId="77777777" w:rsidR="009D05C0" w:rsidRDefault="009D05C0" w:rsidP="00DB02A4">
            <w:pPr>
              <w:pStyle w:val="BodyTextIndent3"/>
              <w:ind w:left="0" w:firstLine="0"/>
              <w:jc w:val="center"/>
              <w:rPr>
                <w:b/>
                <w:bCs/>
                <w:i w:val="0"/>
                <w:szCs w:val="26"/>
              </w:rPr>
            </w:pPr>
            <w:r>
              <w:rPr>
                <w:b/>
                <w:bCs/>
                <w:i w:val="0"/>
                <w:szCs w:val="26"/>
              </w:rPr>
              <w:t>Dòng tải khi đo (A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7184" w14:textId="77777777" w:rsidR="009D05C0" w:rsidRDefault="009D05C0" w:rsidP="00DB02A4">
            <w:pPr>
              <w:pStyle w:val="BodyTextIndent3"/>
              <w:ind w:left="0" w:firstLine="0"/>
              <w:jc w:val="center"/>
              <w:rPr>
                <w:b/>
                <w:bCs/>
                <w:i w:val="0"/>
                <w:szCs w:val="26"/>
              </w:rPr>
            </w:pPr>
          </w:p>
          <w:p w14:paraId="05E3DCCE" w14:textId="77777777" w:rsidR="009D05C0" w:rsidRDefault="009D05C0" w:rsidP="00DB02A4">
            <w:pPr>
              <w:pStyle w:val="BodyTextIndent3"/>
              <w:ind w:left="0" w:firstLine="0"/>
              <w:jc w:val="center"/>
              <w:rPr>
                <w:b/>
                <w:bCs/>
                <w:i w:val="0"/>
                <w:szCs w:val="26"/>
              </w:rPr>
            </w:pPr>
            <w:r>
              <w:rPr>
                <w:b/>
                <w:bCs/>
                <w:i w:val="0"/>
                <w:szCs w:val="26"/>
              </w:rPr>
              <w:t>Ngày đ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A7B05" w14:textId="77777777" w:rsidR="009D05C0" w:rsidRDefault="009D05C0" w:rsidP="00DB02A4">
            <w:pPr>
              <w:pStyle w:val="BodyTextIndent3"/>
              <w:ind w:left="0" w:firstLine="0"/>
              <w:jc w:val="center"/>
              <w:rPr>
                <w:b/>
                <w:bCs/>
                <w:i w:val="0"/>
                <w:szCs w:val="26"/>
              </w:rPr>
            </w:pPr>
            <w:r>
              <w:rPr>
                <w:b/>
                <w:bCs/>
                <w:i w:val="0"/>
                <w:szCs w:val="26"/>
              </w:rPr>
              <w:t>Nhiệt độ môi trường (</w:t>
            </w:r>
            <w:r>
              <w:rPr>
                <w:b/>
                <w:bCs/>
                <w:i w:val="0"/>
                <w:szCs w:val="26"/>
                <w:vertAlign w:val="superscript"/>
              </w:rPr>
              <w:t>0</w:t>
            </w:r>
            <w:r>
              <w:rPr>
                <w:b/>
                <w:bCs/>
                <w:i w:val="0"/>
                <w:szCs w:val="26"/>
              </w:rPr>
              <w:t>C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1A6C" w14:textId="77777777" w:rsidR="009D05C0" w:rsidRDefault="009D05C0" w:rsidP="00DB02A4">
            <w:pPr>
              <w:pStyle w:val="BodyTextIndent3"/>
              <w:ind w:left="0" w:firstLine="0"/>
              <w:jc w:val="center"/>
              <w:rPr>
                <w:b/>
                <w:bCs/>
                <w:i w:val="0"/>
                <w:szCs w:val="26"/>
              </w:rPr>
            </w:pPr>
            <w:r>
              <w:rPr>
                <w:b/>
                <w:bCs/>
                <w:i w:val="0"/>
                <w:szCs w:val="26"/>
              </w:rPr>
              <w:t>Khoảng cách theo quy phạm (m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9680" w14:textId="77777777" w:rsidR="009D05C0" w:rsidRDefault="009D05C0" w:rsidP="00DB02A4">
            <w:pPr>
              <w:pStyle w:val="BodyTextIndent3"/>
              <w:ind w:left="0" w:firstLine="0"/>
              <w:jc w:val="center"/>
              <w:rPr>
                <w:b/>
                <w:bCs/>
                <w:i w:val="0"/>
                <w:szCs w:val="26"/>
              </w:rPr>
            </w:pPr>
            <w:r>
              <w:rPr>
                <w:b/>
                <w:bCs/>
                <w:i w:val="0"/>
                <w:szCs w:val="26"/>
              </w:rPr>
              <w:t>Đặc điểm khu vực khi đưa vào vận hành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E6E53" w14:textId="77777777" w:rsidR="009D05C0" w:rsidRDefault="009D05C0" w:rsidP="00DB02A4">
            <w:pPr>
              <w:pStyle w:val="BodyTextIndent3"/>
              <w:ind w:left="0" w:firstLine="0"/>
              <w:jc w:val="center"/>
              <w:rPr>
                <w:b/>
                <w:bCs/>
                <w:i w:val="0"/>
                <w:szCs w:val="26"/>
              </w:rPr>
            </w:pPr>
            <w:r>
              <w:rPr>
                <w:b/>
                <w:bCs/>
                <w:i w:val="0"/>
                <w:szCs w:val="26"/>
              </w:rPr>
              <w:t>Đề xuất giải pháp xử lý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26A51" w14:textId="6ACCE348" w:rsidR="009D05C0" w:rsidRDefault="009D05C0" w:rsidP="00DB02A4">
            <w:pPr>
              <w:pStyle w:val="BodyTextIndent3"/>
              <w:ind w:left="0" w:firstLine="0"/>
              <w:jc w:val="center"/>
              <w:rPr>
                <w:b/>
                <w:bCs/>
                <w:i w:val="0"/>
                <w:szCs w:val="26"/>
              </w:rPr>
            </w:pPr>
            <w:r>
              <w:rPr>
                <w:b/>
                <w:bCs/>
                <w:i w:val="0"/>
                <w:szCs w:val="26"/>
              </w:rPr>
              <w:t>Kết luận</w:t>
            </w:r>
          </w:p>
        </w:tc>
      </w:tr>
      <w:tr w:rsidR="009D05C0" w:rsidRPr="00365281" w14:paraId="24E76859" w14:textId="77777777" w:rsidTr="009D05C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86F27" w14:textId="62F732BB" w:rsidR="009D05C0" w:rsidRPr="00365281" w:rsidRDefault="009D05C0" w:rsidP="00035AD4">
            <w:pPr>
              <w:pStyle w:val="BodyTextIndent3"/>
              <w:ind w:left="0" w:firstLine="0"/>
              <w:jc w:val="center"/>
              <w:rPr>
                <w:bCs/>
                <w:i w:val="0"/>
                <w:szCs w:val="26"/>
              </w:rPr>
            </w:pPr>
            <w:r w:rsidRPr="00365281">
              <w:rPr>
                <w:bCs/>
                <w:i w:val="0"/>
                <w:szCs w:val="26"/>
              </w:rPr>
              <w:t>{d.do_pha_dat[i].stt}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FB0A" w14:textId="7F8FC26B" w:rsidR="009D05C0" w:rsidRPr="00365281" w:rsidRDefault="009D05C0" w:rsidP="00035AD4">
            <w:pPr>
              <w:pStyle w:val="BodyTextIndent3"/>
              <w:ind w:left="0" w:firstLine="0"/>
              <w:jc w:val="center"/>
              <w:rPr>
                <w:bCs/>
                <w:i w:val="0"/>
                <w:szCs w:val="26"/>
              </w:rPr>
            </w:pPr>
            <w:r w:rsidRPr="00365281">
              <w:rPr>
                <w:bCs/>
                <w:i w:val="0"/>
                <w:szCs w:val="26"/>
              </w:rPr>
              <w:t>{d.do_pha_dat[i].</w:t>
            </w:r>
            <w:r>
              <w:rPr>
                <w:bCs/>
                <w:i w:val="0"/>
                <w:szCs w:val="26"/>
              </w:rPr>
              <w:t xml:space="preserve">khoang_cot_id.ten_khoang_cot}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A09A" w14:textId="78ADD701" w:rsidR="009D05C0" w:rsidRPr="00365281" w:rsidRDefault="009D05C0" w:rsidP="00035AD4">
            <w:pPr>
              <w:pStyle w:val="BodyTextIndent3"/>
              <w:ind w:left="0" w:firstLine="0"/>
              <w:jc w:val="center"/>
              <w:rPr>
                <w:bCs/>
                <w:i w:val="0"/>
                <w:szCs w:val="26"/>
              </w:rPr>
            </w:pPr>
            <w:r w:rsidRPr="00365281">
              <w:rPr>
                <w:bCs/>
                <w:i w:val="0"/>
                <w:szCs w:val="26"/>
              </w:rPr>
              <w:t>{d.do_pha_dat[i].</w:t>
            </w:r>
            <w:r>
              <w:rPr>
                <w:bCs/>
                <w:i w:val="0"/>
                <w:szCs w:val="26"/>
              </w:rPr>
              <w:t>khoang_cach_pha_dat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8F20F" w14:textId="5FAF36AF" w:rsidR="009D05C0" w:rsidRPr="00365281" w:rsidRDefault="009D05C0" w:rsidP="00035AD4">
            <w:pPr>
              <w:pStyle w:val="BodyTextIndent3"/>
              <w:ind w:left="0" w:firstLine="0"/>
              <w:jc w:val="center"/>
              <w:rPr>
                <w:bCs/>
                <w:i w:val="0"/>
                <w:szCs w:val="26"/>
              </w:rPr>
            </w:pPr>
            <w:r w:rsidRPr="00365281">
              <w:rPr>
                <w:bCs/>
                <w:i w:val="0"/>
                <w:szCs w:val="26"/>
              </w:rPr>
              <w:t>{d.do_pha_dat[i].</w:t>
            </w:r>
            <w:r>
              <w:rPr>
                <w:bCs/>
                <w:i w:val="0"/>
                <w:szCs w:val="26"/>
              </w:rPr>
              <w:t>dong_tai_khi_do}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B198B" w14:textId="4CF59912" w:rsidR="009D05C0" w:rsidRPr="00365281" w:rsidRDefault="009D05C0" w:rsidP="00035AD4">
            <w:pPr>
              <w:pStyle w:val="BodyTextIndent3"/>
              <w:ind w:left="0" w:firstLine="0"/>
              <w:jc w:val="center"/>
              <w:rPr>
                <w:bCs/>
                <w:i w:val="0"/>
                <w:szCs w:val="26"/>
              </w:rPr>
            </w:pPr>
            <w:r w:rsidRPr="00365281">
              <w:rPr>
                <w:bCs/>
                <w:i w:val="0"/>
                <w:szCs w:val="26"/>
              </w:rPr>
              <w:t>{d.do_pha_dat[i].</w:t>
            </w:r>
            <w:r>
              <w:rPr>
                <w:bCs/>
                <w:i w:val="0"/>
                <w:szCs w:val="26"/>
              </w:rPr>
              <w:t>ngay_do}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9D81" w14:textId="28FFCCC7" w:rsidR="009D05C0" w:rsidRPr="00365281" w:rsidRDefault="009D05C0" w:rsidP="00035AD4">
            <w:pPr>
              <w:pStyle w:val="BodyTextIndent3"/>
              <w:ind w:left="0" w:firstLine="0"/>
              <w:jc w:val="center"/>
              <w:rPr>
                <w:bCs/>
                <w:i w:val="0"/>
                <w:szCs w:val="26"/>
              </w:rPr>
            </w:pPr>
            <w:r w:rsidRPr="00365281">
              <w:rPr>
                <w:bCs/>
                <w:i w:val="0"/>
                <w:szCs w:val="26"/>
              </w:rPr>
              <w:t>{d.do_pha_dat[i].</w:t>
            </w:r>
            <w:r>
              <w:rPr>
                <w:bCs/>
                <w:i w:val="0"/>
                <w:szCs w:val="26"/>
              </w:rPr>
              <w:t>nhiet_do_moi_truong}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2844" w14:textId="2EC251FE" w:rsidR="009D05C0" w:rsidRPr="00365281" w:rsidRDefault="009D05C0" w:rsidP="00035AD4">
            <w:pPr>
              <w:pStyle w:val="BodyTextIndent3"/>
              <w:ind w:left="0" w:firstLine="0"/>
              <w:jc w:val="center"/>
              <w:rPr>
                <w:bCs/>
                <w:i w:val="0"/>
                <w:szCs w:val="26"/>
              </w:rPr>
            </w:pPr>
            <w:r w:rsidRPr="00365281">
              <w:rPr>
                <w:bCs/>
                <w:i w:val="0"/>
                <w:szCs w:val="26"/>
              </w:rPr>
              <w:t>{d.do_pha_dat[i].</w:t>
            </w:r>
            <w:r>
              <w:rPr>
                <w:bCs/>
                <w:i w:val="0"/>
                <w:szCs w:val="26"/>
              </w:rPr>
              <w:t>khoang_cach_theo_quy_pham}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EA0B5" w14:textId="4340B44D" w:rsidR="009D05C0" w:rsidRPr="00365281" w:rsidRDefault="009D05C0" w:rsidP="00035AD4">
            <w:pPr>
              <w:pStyle w:val="BodyTextIndent3"/>
              <w:ind w:left="0" w:firstLine="0"/>
              <w:jc w:val="center"/>
              <w:rPr>
                <w:bCs/>
                <w:i w:val="0"/>
                <w:szCs w:val="26"/>
              </w:rPr>
            </w:pPr>
            <w:r w:rsidRPr="00365281">
              <w:rPr>
                <w:bCs/>
                <w:i w:val="0"/>
                <w:szCs w:val="26"/>
              </w:rPr>
              <w:t>{d.do_pha_dat[i].</w:t>
            </w:r>
            <w:r>
              <w:rPr>
                <w:bCs/>
                <w:i w:val="0"/>
                <w:szCs w:val="26"/>
              </w:rPr>
              <w:t>dac_diem_khu_vuc}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F514" w14:textId="77777777" w:rsidR="009D05C0" w:rsidRPr="00365281" w:rsidRDefault="009D05C0" w:rsidP="00035AD4">
            <w:pPr>
              <w:pStyle w:val="BodyTextIndent3"/>
              <w:ind w:left="0" w:firstLine="0"/>
              <w:jc w:val="center"/>
              <w:rPr>
                <w:bCs/>
                <w:i w:val="0"/>
                <w:szCs w:val="26"/>
              </w:rPr>
            </w:pPr>
            <w:r w:rsidRPr="00365281">
              <w:rPr>
                <w:bCs/>
                <w:i w:val="0"/>
                <w:szCs w:val="26"/>
              </w:rPr>
              <w:t>{d.do_pha_dat[i].</w:t>
            </w:r>
            <w:r>
              <w:rPr>
                <w:bCs/>
                <w:i w:val="0"/>
                <w:szCs w:val="26"/>
              </w:rPr>
              <w:t>de_xuat_xu_ly}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F7B9" w14:textId="75EFF785" w:rsidR="009D05C0" w:rsidRPr="00365281" w:rsidRDefault="009D05C0" w:rsidP="00035AD4">
            <w:pPr>
              <w:pStyle w:val="BodyTextIndent3"/>
              <w:ind w:left="0" w:firstLine="0"/>
              <w:jc w:val="center"/>
              <w:rPr>
                <w:bCs/>
                <w:i w:val="0"/>
                <w:szCs w:val="26"/>
              </w:rPr>
            </w:pPr>
            <w:r w:rsidRPr="00365281">
              <w:rPr>
                <w:bCs/>
                <w:i w:val="0"/>
                <w:szCs w:val="26"/>
              </w:rPr>
              <w:t>{d.do_pha_dat[i].</w:t>
            </w:r>
            <w:r>
              <w:rPr>
                <w:bCs/>
                <w:i w:val="0"/>
                <w:szCs w:val="26"/>
              </w:rPr>
              <w:t>ket_luan</w:t>
            </w:r>
            <w:r>
              <w:rPr>
                <w:bCs/>
                <w:i w:val="0"/>
                <w:szCs w:val="26"/>
              </w:rPr>
              <w:t>}</w:t>
            </w:r>
          </w:p>
        </w:tc>
      </w:tr>
      <w:tr w:rsidR="009D05C0" w:rsidRPr="00365281" w14:paraId="0E8248A4" w14:textId="77777777" w:rsidTr="009D05C0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2927" w14:textId="777E928C" w:rsidR="009D05C0" w:rsidRPr="00365281" w:rsidRDefault="009D05C0" w:rsidP="00035AD4">
            <w:pPr>
              <w:pStyle w:val="BodyTextIndent3"/>
              <w:ind w:left="0" w:firstLine="0"/>
              <w:jc w:val="center"/>
              <w:rPr>
                <w:bCs/>
                <w:i w:val="0"/>
                <w:szCs w:val="26"/>
              </w:rPr>
            </w:pPr>
            <w:r w:rsidRPr="00365281">
              <w:rPr>
                <w:bCs/>
                <w:i w:val="0"/>
                <w:szCs w:val="26"/>
              </w:rPr>
              <w:t>{d.do_pha_dat[</w:t>
            </w:r>
            <w:r w:rsidRPr="00365281">
              <w:rPr>
                <w:bCs/>
                <w:i w:val="0"/>
                <w:szCs w:val="26"/>
              </w:rPr>
              <w:lastRenderedPageBreak/>
              <w:t>i+1].stt}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AAAA3" w14:textId="425CA16C" w:rsidR="009D05C0" w:rsidRPr="00365281" w:rsidRDefault="009D05C0" w:rsidP="00035AD4">
            <w:pPr>
              <w:pStyle w:val="BodyTextIndent3"/>
              <w:ind w:left="0" w:firstLine="0"/>
              <w:jc w:val="center"/>
              <w:rPr>
                <w:bCs/>
                <w:i w:val="0"/>
                <w:szCs w:val="26"/>
              </w:rPr>
            </w:pPr>
            <w:r w:rsidRPr="00365281">
              <w:rPr>
                <w:bCs/>
                <w:i w:val="0"/>
                <w:szCs w:val="26"/>
              </w:rPr>
              <w:lastRenderedPageBreak/>
              <w:t>{d.do_pha_dat[i</w:t>
            </w:r>
            <w:r>
              <w:rPr>
                <w:bCs/>
                <w:i w:val="0"/>
                <w:szCs w:val="26"/>
              </w:rPr>
              <w:t>+1</w:t>
            </w:r>
            <w:r w:rsidRPr="00365281">
              <w:rPr>
                <w:bCs/>
                <w:i w:val="0"/>
                <w:szCs w:val="26"/>
              </w:rPr>
              <w:t>].</w:t>
            </w:r>
            <w:r>
              <w:rPr>
                <w:bCs/>
                <w:i w:val="0"/>
                <w:szCs w:val="26"/>
              </w:rPr>
              <w:t>khoang_cot_id.te</w:t>
            </w:r>
            <w:r>
              <w:rPr>
                <w:bCs/>
                <w:i w:val="0"/>
                <w:szCs w:val="26"/>
              </w:rPr>
              <w:lastRenderedPageBreak/>
              <w:t xml:space="preserve">n_khoang_cot} 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1797" w14:textId="70008D50" w:rsidR="009D05C0" w:rsidRPr="00365281" w:rsidRDefault="009D05C0" w:rsidP="00035AD4">
            <w:pPr>
              <w:pStyle w:val="BodyTextIndent3"/>
              <w:ind w:left="0" w:firstLine="0"/>
              <w:jc w:val="center"/>
              <w:rPr>
                <w:bCs/>
                <w:i w:val="0"/>
                <w:szCs w:val="26"/>
              </w:rPr>
            </w:pPr>
            <w:r w:rsidRPr="00365281">
              <w:rPr>
                <w:bCs/>
                <w:i w:val="0"/>
                <w:szCs w:val="26"/>
              </w:rPr>
              <w:lastRenderedPageBreak/>
              <w:t>{d.do_pha_dat[i</w:t>
            </w:r>
            <w:r>
              <w:rPr>
                <w:bCs/>
                <w:i w:val="0"/>
                <w:szCs w:val="26"/>
              </w:rPr>
              <w:t>+1</w:t>
            </w:r>
            <w:r w:rsidRPr="00365281">
              <w:rPr>
                <w:bCs/>
                <w:i w:val="0"/>
                <w:szCs w:val="26"/>
              </w:rPr>
              <w:t>].</w:t>
            </w:r>
            <w:r>
              <w:rPr>
                <w:bCs/>
                <w:i w:val="0"/>
                <w:szCs w:val="26"/>
              </w:rPr>
              <w:t>khoang_ca</w:t>
            </w:r>
            <w:r>
              <w:rPr>
                <w:bCs/>
                <w:i w:val="0"/>
                <w:szCs w:val="26"/>
              </w:rPr>
              <w:lastRenderedPageBreak/>
              <w:t>ch_pha_dat}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D6AC" w14:textId="5B8C16E3" w:rsidR="009D05C0" w:rsidRPr="00365281" w:rsidRDefault="009D05C0" w:rsidP="00035AD4">
            <w:pPr>
              <w:pStyle w:val="BodyTextIndent3"/>
              <w:ind w:left="0" w:firstLine="0"/>
              <w:jc w:val="center"/>
              <w:rPr>
                <w:bCs/>
                <w:i w:val="0"/>
                <w:szCs w:val="26"/>
              </w:rPr>
            </w:pPr>
            <w:r w:rsidRPr="00365281">
              <w:rPr>
                <w:bCs/>
                <w:i w:val="0"/>
                <w:szCs w:val="26"/>
              </w:rPr>
              <w:lastRenderedPageBreak/>
              <w:t>{d.do_pha_dat[i</w:t>
            </w:r>
            <w:r>
              <w:rPr>
                <w:bCs/>
                <w:i w:val="0"/>
                <w:szCs w:val="26"/>
              </w:rPr>
              <w:t>+1</w:t>
            </w:r>
            <w:r w:rsidRPr="00365281">
              <w:rPr>
                <w:bCs/>
                <w:i w:val="0"/>
                <w:szCs w:val="26"/>
              </w:rPr>
              <w:t>].</w:t>
            </w:r>
            <w:r>
              <w:rPr>
                <w:bCs/>
                <w:i w:val="0"/>
                <w:szCs w:val="26"/>
              </w:rPr>
              <w:t>don</w:t>
            </w:r>
            <w:r>
              <w:rPr>
                <w:bCs/>
                <w:i w:val="0"/>
                <w:szCs w:val="26"/>
              </w:rPr>
              <w:lastRenderedPageBreak/>
              <w:t>g_tai_khi_do}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3DA8" w14:textId="23E07DDD" w:rsidR="009D05C0" w:rsidRPr="00365281" w:rsidRDefault="009D05C0" w:rsidP="00035AD4">
            <w:pPr>
              <w:pStyle w:val="BodyTextIndent3"/>
              <w:ind w:left="0" w:firstLine="0"/>
              <w:jc w:val="center"/>
              <w:rPr>
                <w:bCs/>
                <w:i w:val="0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2037" w14:textId="077B650E" w:rsidR="009D05C0" w:rsidRPr="00365281" w:rsidRDefault="009D05C0" w:rsidP="00035AD4">
            <w:pPr>
              <w:pStyle w:val="BodyTextIndent3"/>
              <w:ind w:left="0" w:firstLine="0"/>
              <w:jc w:val="center"/>
              <w:rPr>
                <w:bCs/>
                <w:i w:val="0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48AB7" w14:textId="72C8413B" w:rsidR="009D05C0" w:rsidRPr="00365281" w:rsidRDefault="009D05C0" w:rsidP="00035AD4">
            <w:pPr>
              <w:pStyle w:val="BodyTextIndent3"/>
              <w:ind w:left="0" w:firstLine="0"/>
              <w:jc w:val="center"/>
              <w:rPr>
                <w:bCs/>
                <w:i w:val="0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52D1" w14:textId="4428F83E" w:rsidR="009D05C0" w:rsidRPr="00365281" w:rsidRDefault="009D05C0" w:rsidP="00035AD4">
            <w:pPr>
              <w:pStyle w:val="BodyTextIndent3"/>
              <w:ind w:left="0" w:firstLine="0"/>
              <w:jc w:val="center"/>
              <w:rPr>
                <w:bCs/>
                <w:i w:val="0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7D91" w14:textId="77777777" w:rsidR="009D05C0" w:rsidRPr="00365281" w:rsidRDefault="009D05C0" w:rsidP="00035AD4">
            <w:pPr>
              <w:pStyle w:val="BodyTextIndent3"/>
              <w:ind w:left="0" w:firstLine="0"/>
              <w:jc w:val="center"/>
              <w:rPr>
                <w:bCs/>
                <w:i w:val="0"/>
                <w:szCs w:val="26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E893" w14:textId="6161A86E" w:rsidR="009D05C0" w:rsidRPr="00365281" w:rsidRDefault="009D05C0" w:rsidP="00035AD4">
            <w:pPr>
              <w:pStyle w:val="BodyTextIndent3"/>
              <w:ind w:left="0" w:firstLine="0"/>
              <w:jc w:val="center"/>
              <w:rPr>
                <w:bCs/>
                <w:i w:val="0"/>
                <w:szCs w:val="26"/>
              </w:rPr>
            </w:pPr>
          </w:p>
        </w:tc>
      </w:tr>
    </w:tbl>
    <w:p w14:paraId="6AF57D72" w14:textId="77777777" w:rsidR="00403CBA" w:rsidRDefault="00403CBA" w:rsidP="00403CBA">
      <w:pPr>
        <w:rPr>
          <w:rFonts w:ascii="Times New Roman" w:hAnsi="Times New Roman"/>
          <w:b/>
          <w:sz w:val="26"/>
          <w:szCs w:val="26"/>
        </w:rPr>
      </w:pPr>
    </w:p>
    <w:p w14:paraId="29FAC911" w14:textId="77777777" w:rsidR="00031B1E" w:rsidRPr="00403CBA" w:rsidRDefault="00031B1E" w:rsidP="00403CBA">
      <w:r>
        <w:tab/>
      </w:r>
      <w:r>
        <w:tab/>
      </w:r>
      <w:r>
        <w:tab/>
      </w:r>
    </w:p>
    <w:tbl>
      <w:tblPr>
        <w:tblStyle w:val="TableGrid"/>
        <w:tblW w:w="0" w:type="auto"/>
        <w:tblInd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0"/>
      </w:tblGrid>
      <w:tr w:rsidR="00031B1E" w14:paraId="3FE2D889" w14:textId="77777777" w:rsidTr="00E2661F">
        <w:tc>
          <w:tcPr>
            <w:tcW w:w="0" w:type="auto"/>
          </w:tcPr>
          <w:p w14:paraId="490E2D0B" w14:textId="1E00E305" w:rsidR="00031B1E" w:rsidRPr="00EA3A2C" w:rsidRDefault="00031B1E" w:rsidP="00EA3A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A3A2C">
              <w:rPr>
                <w:rFonts w:ascii="Times New Roman" w:hAnsi="Times New Roman" w:cs="Times New Roman"/>
                <w:b/>
                <w:bCs/>
              </w:rPr>
              <w:t>Đội trưởng</w:t>
            </w:r>
          </w:p>
        </w:tc>
      </w:tr>
      <w:tr w:rsidR="00031B1E" w14:paraId="35972356" w14:textId="77777777" w:rsidTr="00E2661F">
        <w:tc>
          <w:tcPr>
            <w:tcW w:w="0" w:type="auto"/>
          </w:tcPr>
          <w:p w14:paraId="7C99DBEE" w14:textId="28290591" w:rsidR="00031B1E" w:rsidRPr="00EA3A2C" w:rsidRDefault="00031B1E" w:rsidP="00EA3A2C">
            <w:pPr>
              <w:jc w:val="center"/>
              <w:rPr>
                <w:rFonts w:ascii="Times New Roman" w:hAnsi="Times New Roman" w:cs="Times New Roman"/>
              </w:rPr>
            </w:pPr>
            <w:r w:rsidRPr="00EA3A2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C74119" wp14:editId="7D9CF4D2">
                  <wp:extent cx="1043940" cy="549442"/>
                  <wp:effectExtent l="0" t="0" r="381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770" cy="554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1B1E" w14:paraId="0904F1CF" w14:textId="77777777" w:rsidTr="00E2661F">
        <w:tc>
          <w:tcPr>
            <w:tcW w:w="0" w:type="auto"/>
          </w:tcPr>
          <w:p w14:paraId="0233670C" w14:textId="66C2E49E" w:rsidR="00031B1E" w:rsidRPr="00E2661F" w:rsidRDefault="00031B1E" w:rsidP="00EA3A2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2661F">
              <w:rPr>
                <w:rFonts w:ascii="Times New Roman" w:hAnsi="Times New Roman" w:cs="Times New Roman"/>
                <w:b/>
                <w:bCs/>
              </w:rPr>
              <w:t>{d.nguoi_giao_phieu_id.full_name}</w:t>
            </w:r>
          </w:p>
        </w:tc>
      </w:tr>
    </w:tbl>
    <w:p w14:paraId="0BF42646" w14:textId="23D47E37" w:rsidR="00340E80" w:rsidRPr="00403CBA" w:rsidRDefault="00340E80" w:rsidP="00403CBA"/>
    <w:sectPr w:rsidR="00340E80" w:rsidRPr="00403CBA" w:rsidSect="006C3863">
      <w:pgSz w:w="16834" w:h="11909" w:orient="landscape" w:code="9"/>
      <w:pgMar w:top="850" w:right="850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12E16"/>
    <w:multiLevelType w:val="hybridMultilevel"/>
    <w:tmpl w:val="40A0A3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E6732"/>
    <w:multiLevelType w:val="hybridMultilevel"/>
    <w:tmpl w:val="B91C1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2572169">
    <w:abstractNumId w:val="0"/>
  </w:num>
  <w:num w:numId="2" w16cid:durableId="1178151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C6C"/>
    <w:rsid w:val="00031B1E"/>
    <w:rsid w:val="00035AD4"/>
    <w:rsid w:val="00051A00"/>
    <w:rsid w:val="00080558"/>
    <w:rsid w:val="00096B5A"/>
    <w:rsid w:val="000B1C6C"/>
    <w:rsid w:val="000B2117"/>
    <w:rsid w:val="00124490"/>
    <w:rsid w:val="00130D9B"/>
    <w:rsid w:val="001311F8"/>
    <w:rsid w:val="001572D6"/>
    <w:rsid w:val="00187CF0"/>
    <w:rsid w:val="001A7610"/>
    <w:rsid w:val="001D4951"/>
    <w:rsid w:val="001D6289"/>
    <w:rsid w:val="001E1DE4"/>
    <w:rsid w:val="001F1F08"/>
    <w:rsid w:val="001F60A8"/>
    <w:rsid w:val="00215C99"/>
    <w:rsid w:val="00217C9F"/>
    <w:rsid w:val="00230884"/>
    <w:rsid w:val="00285EAF"/>
    <w:rsid w:val="00294C1B"/>
    <w:rsid w:val="002A1B93"/>
    <w:rsid w:val="002A6332"/>
    <w:rsid w:val="002A72F8"/>
    <w:rsid w:val="002C08DE"/>
    <w:rsid w:val="002F2492"/>
    <w:rsid w:val="00331606"/>
    <w:rsid w:val="00340E80"/>
    <w:rsid w:val="00365281"/>
    <w:rsid w:val="00365678"/>
    <w:rsid w:val="003731B3"/>
    <w:rsid w:val="003805C9"/>
    <w:rsid w:val="003C2DE7"/>
    <w:rsid w:val="003E7840"/>
    <w:rsid w:val="00403CBA"/>
    <w:rsid w:val="00411551"/>
    <w:rsid w:val="00431608"/>
    <w:rsid w:val="004576BD"/>
    <w:rsid w:val="004674F9"/>
    <w:rsid w:val="004955B9"/>
    <w:rsid w:val="004A1611"/>
    <w:rsid w:val="004C113C"/>
    <w:rsid w:val="00517A2A"/>
    <w:rsid w:val="00586692"/>
    <w:rsid w:val="005D4CAE"/>
    <w:rsid w:val="00623F03"/>
    <w:rsid w:val="0063586D"/>
    <w:rsid w:val="0063715C"/>
    <w:rsid w:val="006575E2"/>
    <w:rsid w:val="00690C40"/>
    <w:rsid w:val="006C3863"/>
    <w:rsid w:val="006E23E4"/>
    <w:rsid w:val="00717F53"/>
    <w:rsid w:val="00747D09"/>
    <w:rsid w:val="00771A19"/>
    <w:rsid w:val="007739D0"/>
    <w:rsid w:val="007944FD"/>
    <w:rsid w:val="007B23C1"/>
    <w:rsid w:val="007C2DB2"/>
    <w:rsid w:val="007C7A7E"/>
    <w:rsid w:val="007D6CA7"/>
    <w:rsid w:val="0082400F"/>
    <w:rsid w:val="00834637"/>
    <w:rsid w:val="00861842"/>
    <w:rsid w:val="00880633"/>
    <w:rsid w:val="00880AC7"/>
    <w:rsid w:val="0089040A"/>
    <w:rsid w:val="008A67DC"/>
    <w:rsid w:val="008B5E5C"/>
    <w:rsid w:val="008D7978"/>
    <w:rsid w:val="009271CC"/>
    <w:rsid w:val="00935685"/>
    <w:rsid w:val="009872DE"/>
    <w:rsid w:val="009D05C0"/>
    <w:rsid w:val="009D3C56"/>
    <w:rsid w:val="009E7B1D"/>
    <w:rsid w:val="00A119FB"/>
    <w:rsid w:val="00A643E2"/>
    <w:rsid w:val="00A7429A"/>
    <w:rsid w:val="00A808D4"/>
    <w:rsid w:val="00AB1C63"/>
    <w:rsid w:val="00AE02A4"/>
    <w:rsid w:val="00BB51BD"/>
    <w:rsid w:val="00BD4C09"/>
    <w:rsid w:val="00BE1192"/>
    <w:rsid w:val="00BE2790"/>
    <w:rsid w:val="00C0589C"/>
    <w:rsid w:val="00C568BA"/>
    <w:rsid w:val="00C701B7"/>
    <w:rsid w:val="00C74FAD"/>
    <w:rsid w:val="00C96C66"/>
    <w:rsid w:val="00CD11C2"/>
    <w:rsid w:val="00CD13C2"/>
    <w:rsid w:val="00CD6043"/>
    <w:rsid w:val="00CE2A01"/>
    <w:rsid w:val="00D20F38"/>
    <w:rsid w:val="00D30D39"/>
    <w:rsid w:val="00D60F7E"/>
    <w:rsid w:val="00D87DA0"/>
    <w:rsid w:val="00D9450A"/>
    <w:rsid w:val="00DA126A"/>
    <w:rsid w:val="00DB02A4"/>
    <w:rsid w:val="00DB1BEE"/>
    <w:rsid w:val="00DE6563"/>
    <w:rsid w:val="00DF1835"/>
    <w:rsid w:val="00DF27DD"/>
    <w:rsid w:val="00E2661F"/>
    <w:rsid w:val="00E275BE"/>
    <w:rsid w:val="00E333D7"/>
    <w:rsid w:val="00E55C69"/>
    <w:rsid w:val="00E706FE"/>
    <w:rsid w:val="00E971A9"/>
    <w:rsid w:val="00EA3A2C"/>
    <w:rsid w:val="00EA436D"/>
    <w:rsid w:val="00EB30AF"/>
    <w:rsid w:val="00EB36B5"/>
    <w:rsid w:val="00ED5ABC"/>
    <w:rsid w:val="00EE04B1"/>
    <w:rsid w:val="00EF204B"/>
    <w:rsid w:val="00F223A0"/>
    <w:rsid w:val="00F32506"/>
    <w:rsid w:val="00F41373"/>
    <w:rsid w:val="00F46B37"/>
    <w:rsid w:val="00F71073"/>
    <w:rsid w:val="00F75FA8"/>
    <w:rsid w:val="00FB6FA9"/>
    <w:rsid w:val="00FD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AFB36"/>
  <w15:chartTrackingRefBased/>
  <w15:docId w15:val="{D739B80E-1AFA-48CC-9F45-E9394571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790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403CBA"/>
    <w:pPr>
      <w:keepNext/>
      <w:spacing w:line="240" w:lineRule="exact"/>
      <w:jc w:val="both"/>
      <w:outlineLvl w:val="0"/>
    </w:pPr>
    <w:rPr>
      <w:rFonts w:ascii="Times New Roman" w:eastAsia="Times New Roman" w:hAnsi="Times New Roman" w:cs="Times New Roman"/>
      <w:b/>
      <w:bCs/>
      <w:sz w:val="16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56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DE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03CBA"/>
    <w:rPr>
      <w:rFonts w:ascii="Times New Roman" w:eastAsia="Times New Roman" w:hAnsi="Times New Roman" w:cs="Times New Roman"/>
      <w:b/>
      <w:bCs/>
      <w:sz w:val="16"/>
      <w:szCs w:val="20"/>
    </w:rPr>
  </w:style>
  <w:style w:type="paragraph" w:styleId="BodyTextIndent3">
    <w:name w:val="Body Text Indent 3"/>
    <w:basedOn w:val="Normal"/>
    <w:link w:val="BodyTextIndent3Char"/>
    <w:semiHidden/>
    <w:unhideWhenUsed/>
    <w:rsid w:val="00403CBA"/>
    <w:pPr>
      <w:suppressAutoHyphens/>
      <w:ind w:left="720" w:firstLine="360"/>
      <w:jc w:val="both"/>
    </w:pPr>
    <w:rPr>
      <w:rFonts w:ascii="Times New Roman" w:eastAsia="Times New Roman" w:hAnsi="Times New Roman" w:cs="Times New Roman"/>
      <w:i/>
      <w:iCs/>
      <w:sz w:val="26"/>
      <w:lang w:val="en-US" w:eastAsia="ar-SA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403CBA"/>
    <w:rPr>
      <w:rFonts w:ascii="Times New Roman" w:eastAsia="Times New Roman" w:hAnsi="Times New Roman" w:cs="Times New Roman"/>
      <w:i/>
      <w:iCs/>
      <w:sz w:val="26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6A774-C0B9-462B-8881-EAFF09DC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yuq DS</dc:creator>
  <cp:keywords/>
  <dc:description/>
  <cp:lastModifiedBy>Teyuq DS</cp:lastModifiedBy>
  <cp:revision>201</cp:revision>
  <dcterms:created xsi:type="dcterms:W3CDTF">2021-03-18T04:04:00Z</dcterms:created>
  <dcterms:modified xsi:type="dcterms:W3CDTF">2023-04-03T08:38:00Z</dcterms:modified>
</cp:coreProperties>
</file>